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A5B" w:rsidRDefault="004116E3" w:rsidP="00EF0A5B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二级理论学习中心组</w:t>
      </w:r>
    </w:p>
    <w:p w:rsidR="00D20D97" w:rsidRDefault="004116E3" w:rsidP="00EF0A5B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2020</w:t>
      </w:r>
      <w:r>
        <w:rPr>
          <w:rFonts w:ascii="方正小标宋简体" w:eastAsia="方正小标宋简体" w:hint="eastAsia"/>
          <w:sz w:val="44"/>
          <w:szCs w:val="44"/>
        </w:rPr>
        <w:t>年第</w:t>
      </w:r>
      <w:r w:rsidR="009249AC">
        <w:rPr>
          <w:rFonts w:ascii="方正小标宋简体" w:eastAsia="方正小标宋简体" w:hint="eastAsia"/>
          <w:sz w:val="44"/>
          <w:szCs w:val="44"/>
        </w:rPr>
        <w:t>4</w:t>
      </w:r>
      <w:r>
        <w:rPr>
          <w:rFonts w:ascii="方正小标宋简体" w:eastAsia="方正小标宋简体" w:hint="eastAsia"/>
          <w:sz w:val="44"/>
          <w:szCs w:val="44"/>
        </w:rPr>
        <w:t>次专题学习的通知</w:t>
      </w:r>
    </w:p>
    <w:p w:rsidR="008D44F0" w:rsidRDefault="008D44F0">
      <w:pPr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</w:p>
    <w:p w:rsidR="00D20D97" w:rsidRPr="00EF0A5B" w:rsidRDefault="008D44F0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党总支、直属党支部：</w:t>
      </w:r>
    </w:p>
    <w:p w:rsidR="00B853D3" w:rsidRDefault="00B853D3" w:rsidP="00B853D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B853D3">
        <w:rPr>
          <w:rFonts w:ascii="仿宋_GB2312" w:eastAsia="仿宋_GB2312" w:hint="eastAsia"/>
          <w:sz w:val="32"/>
          <w:szCs w:val="32"/>
        </w:rPr>
        <w:t>为深入学习贯彻党的十九届五中全会精神,现决定在12月</w:t>
      </w:r>
      <w:r w:rsidR="00D5636E">
        <w:rPr>
          <w:rFonts w:ascii="仿宋_GB2312" w:eastAsia="仿宋_GB2312" w:hint="eastAsia"/>
          <w:sz w:val="32"/>
          <w:szCs w:val="32"/>
        </w:rPr>
        <w:t>中下旬</w:t>
      </w:r>
      <w:r w:rsidRPr="00B853D3">
        <w:rPr>
          <w:rFonts w:ascii="仿宋_GB2312" w:eastAsia="仿宋_GB2312" w:hint="eastAsia"/>
          <w:sz w:val="32"/>
          <w:szCs w:val="32"/>
        </w:rPr>
        <w:t>开展学校党委理论学习中心组2020年第4次专题学习,</w:t>
      </w:r>
      <w:r w:rsidR="009249AC">
        <w:rPr>
          <w:rFonts w:ascii="仿宋_GB2312" w:eastAsia="仿宋_GB2312" w:hint="eastAsia"/>
          <w:sz w:val="32"/>
          <w:szCs w:val="32"/>
        </w:rPr>
        <w:t>通知</w:t>
      </w:r>
      <w:r w:rsidRPr="00B853D3">
        <w:rPr>
          <w:rFonts w:ascii="仿宋_GB2312" w:eastAsia="仿宋_GB2312" w:hint="eastAsia"/>
          <w:sz w:val="32"/>
          <w:szCs w:val="32"/>
        </w:rPr>
        <w:t>如下:</w:t>
      </w:r>
    </w:p>
    <w:p w:rsidR="00D20D97" w:rsidRDefault="004116E3" w:rsidP="00B853D3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proofErr w:type="gramStart"/>
      <w:r>
        <w:rPr>
          <w:rFonts w:ascii="黑体" w:eastAsia="黑体" w:hAnsi="黑体"/>
          <w:sz w:val="32"/>
          <w:szCs w:val="32"/>
        </w:rPr>
        <w:t>一</w:t>
      </w:r>
      <w:proofErr w:type="gramEnd"/>
      <w:r>
        <w:rPr>
          <w:rFonts w:ascii="黑体" w:eastAsia="黑体" w:hAnsi="黑体" w:hint="eastAsia"/>
          <w:sz w:val="32"/>
          <w:szCs w:val="32"/>
        </w:rPr>
        <w:t>､学习内容</w:t>
      </w:r>
    </w:p>
    <w:p w:rsidR="00B853D3" w:rsidRPr="00B853D3" w:rsidRDefault="00B853D3" w:rsidP="00B853D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B853D3">
        <w:rPr>
          <w:rFonts w:ascii="仿宋_GB2312" w:eastAsia="仿宋_GB2312" w:hAnsi="仿宋_GB2312" w:cs="仿宋_GB2312" w:hint="eastAsia"/>
          <w:sz w:val="32"/>
          <w:szCs w:val="32"/>
        </w:rPr>
        <w:t>(</w:t>
      </w:r>
      <w:proofErr w:type="gramStart"/>
      <w:r w:rsidRPr="00B853D3">
        <w:rPr>
          <w:rFonts w:ascii="仿宋_GB2312" w:eastAsia="仿宋_GB2312" w:hAnsi="仿宋_GB2312" w:cs="仿宋_GB2312" w:hint="eastAsia"/>
          <w:sz w:val="32"/>
          <w:szCs w:val="32"/>
        </w:rPr>
        <w:t>一</w:t>
      </w:r>
      <w:proofErr w:type="gramEnd"/>
      <w:r w:rsidRPr="00B853D3">
        <w:rPr>
          <w:rFonts w:ascii="仿宋_GB2312" w:eastAsia="仿宋_GB2312" w:hAnsi="仿宋_GB2312" w:cs="仿宋_GB2312" w:hint="eastAsia"/>
          <w:sz w:val="32"/>
          <w:szCs w:val="32"/>
        </w:rPr>
        <w:t>)中国共产党第十九届中央委员会第五次全体会议公报</w:t>
      </w:r>
      <w:bookmarkStart w:id="0" w:name="_GoBack"/>
      <w:bookmarkEnd w:id="0"/>
    </w:p>
    <w:p w:rsidR="00B853D3" w:rsidRPr="00B853D3" w:rsidRDefault="00B853D3" w:rsidP="00B853D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B853D3">
        <w:rPr>
          <w:rFonts w:ascii="仿宋_GB2312" w:eastAsia="仿宋_GB2312" w:hAnsi="仿宋_GB2312" w:cs="仿宋_GB2312" w:hint="eastAsia"/>
          <w:sz w:val="32"/>
          <w:szCs w:val="32"/>
        </w:rPr>
        <w:t>(二)中共中央关于制定国民经济和社会发展第十四个五年规划和二</w:t>
      </w:r>
      <w:r w:rsidRPr="00B853D3">
        <w:rPr>
          <w:rFonts w:ascii="宋体" w:eastAsia="宋体" w:hAnsi="宋体" w:cs="宋体" w:hint="eastAsia"/>
          <w:sz w:val="32"/>
          <w:szCs w:val="32"/>
        </w:rPr>
        <w:t>〇</w:t>
      </w:r>
      <w:r w:rsidRPr="00B853D3">
        <w:rPr>
          <w:rFonts w:ascii="仿宋_GB2312" w:eastAsia="仿宋_GB2312" w:hAnsi="仿宋_GB2312" w:cs="仿宋_GB2312" w:hint="eastAsia"/>
          <w:sz w:val="32"/>
          <w:szCs w:val="32"/>
        </w:rPr>
        <w:t>三五年远景目标的建议</w:t>
      </w:r>
    </w:p>
    <w:p w:rsidR="00B853D3" w:rsidRDefault="00B853D3" w:rsidP="00B853D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B853D3">
        <w:rPr>
          <w:rFonts w:ascii="仿宋_GB2312" w:eastAsia="仿宋_GB2312" w:hAnsi="仿宋_GB2312" w:cs="仿宋_GB2312" w:hint="eastAsia"/>
          <w:sz w:val="32"/>
          <w:szCs w:val="32"/>
        </w:rPr>
        <w:t>(三)习近平总书记关于《建议(讨论稿)》的说明</w:t>
      </w:r>
    </w:p>
    <w:p w:rsidR="00D20D97" w:rsidRDefault="004116E3" w:rsidP="00B853D3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</w:t>
      </w:r>
      <w:r>
        <w:rPr>
          <w:rFonts w:ascii="黑体" w:eastAsia="黑体" w:hAnsi="黑体" w:hint="eastAsia"/>
          <w:sz w:val="32"/>
          <w:szCs w:val="32"/>
        </w:rPr>
        <w:t>､参加人员</w:t>
      </w:r>
    </w:p>
    <w:p w:rsidR="00131671" w:rsidRPr="00E25C54" w:rsidRDefault="004116E3" w:rsidP="009E11E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25C54">
        <w:rPr>
          <w:rFonts w:ascii="仿宋_GB2312" w:eastAsia="仿宋_GB2312" w:hint="eastAsia"/>
          <w:sz w:val="32"/>
          <w:szCs w:val="32"/>
        </w:rPr>
        <w:t>二级理论学习中心组全体成员</w:t>
      </w:r>
    </w:p>
    <w:p w:rsidR="00D20D97" w:rsidRDefault="004116E3" w:rsidP="009E11E3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Times New Roman"/>
          <w:color w:val="000000"/>
          <w:sz w:val="32"/>
          <w:szCs w:val="28"/>
        </w:rPr>
      </w:pPr>
      <w:r>
        <w:rPr>
          <w:rFonts w:ascii="黑体" w:eastAsia="黑体" w:hAnsi="黑体" w:cs="Times New Roman"/>
          <w:color w:val="000000"/>
          <w:sz w:val="32"/>
          <w:szCs w:val="28"/>
        </w:rPr>
        <w:t>三</w:t>
      </w:r>
      <w:r>
        <w:rPr>
          <w:rFonts w:ascii="黑体" w:eastAsia="黑体" w:hAnsi="黑体" w:cs="Times New Roman" w:hint="eastAsia"/>
          <w:color w:val="000000"/>
          <w:sz w:val="32"/>
          <w:szCs w:val="28"/>
        </w:rPr>
        <w:t>､学习安排</w:t>
      </w:r>
    </w:p>
    <w:p w:rsidR="00D20D97" w:rsidRPr="00F6531C" w:rsidRDefault="004116E3" w:rsidP="009E11E3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仿宋"/>
          <w:color w:val="000000"/>
          <w:sz w:val="32"/>
          <w:szCs w:val="32"/>
        </w:rPr>
      </w:pPr>
      <w:r>
        <w:rPr>
          <w:rFonts w:ascii="楷体_GB2312" w:eastAsia="楷体_GB2312" w:hAnsi="仿宋"/>
          <w:color w:val="000000"/>
          <w:sz w:val="32"/>
          <w:szCs w:val="32"/>
        </w:rPr>
        <w:t>(</w:t>
      </w:r>
      <w:proofErr w:type="gramStart"/>
      <w:r>
        <w:rPr>
          <w:rFonts w:ascii="楷体_GB2312" w:eastAsia="楷体_GB2312" w:hAnsi="仿宋"/>
          <w:color w:val="000000"/>
          <w:sz w:val="32"/>
          <w:szCs w:val="32"/>
        </w:rPr>
        <w:t>一</w:t>
      </w:r>
      <w:proofErr w:type="gramEnd"/>
      <w:r>
        <w:rPr>
          <w:rFonts w:ascii="楷体_GB2312" w:eastAsia="楷体_GB2312" w:hAnsi="仿宋"/>
          <w:color w:val="000000"/>
          <w:sz w:val="32"/>
          <w:szCs w:val="32"/>
        </w:rPr>
        <w:t>)自学时间:12</w:t>
      </w:r>
      <w:r w:rsidRPr="00F6531C">
        <w:rPr>
          <w:rFonts w:ascii="楷体_GB2312" w:eastAsia="楷体_GB2312" w:hAnsi="仿宋"/>
          <w:color w:val="000000"/>
          <w:sz w:val="32"/>
          <w:szCs w:val="32"/>
        </w:rPr>
        <w:t>月</w:t>
      </w:r>
      <w:r w:rsidR="00B853D3">
        <w:rPr>
          <w:rFonts w:ascii="楷体_GB2312" w:eastAsia="楷体_GB2312" w:hAnsi="仿宋" w:hint="eastAsia"/>
          <w:color w:val="000000"/>
          <w:sz w:val="32"/>
          <w:szCs w:val="32"/>
        </w:rPr>
        <w:t>10</w:t>
      </w:r>
      <w:r w:rsidRPr="00F6531C">
        <w:rPr>
          <w:rFonts w:ascii="楷体_GB2312" w:eastAsia="楷体_GB2312" w:hAnsi="仿宋"/>
          <w:color w:val="000000"/>
          <w:sz w:val="32"/>
          <w:szCs w:val="32"/>
        </w:rPr>
        <w:t>日-</w:t>
      </w:r>
      <w:r w:rsidR="00B853D3">
        <w:rPr>
          <w:rFonts w:ascii="楷体_GB2312" w:eastAsia="楷体_GB2312" w:hAnsi="仿宋" w:hint="eastAsia"/>
          <w:color w:val="000000"/>
          <w:sz w:val="32"/>
          <w:szCs w:val="32"/>
        </w:rPr>
        <w:t>1</w:t>
      </w:r>
      <w:r>
        <w:rPr>
          <w:rFonts w:ascii="楷体_GB2312" w:eastAsia="楷体_GB2312" w:hAnsi="仿宋"/>
          <w:color w:val="000000"/>
          <w:sz w:val="32"/>
          <w:szCs w:val="32"/>
        </w:rPr>
        <w:t>5</w:t>
      </w:r>
      <w:r w:rsidRPr="00F6531C">
        <w:rPr>
          <w:rFonts w:ascii="楷体_GB2312" w:eastAsia="楷体_GB2312" w:hAnsi="仿宋"/>
          <w:color w:val="000000"/>
          <w:sz w:val="32"/>
          <w:szCs w:val="32"/>
        </w:rPr>
        <w:t>日</w:t>
      </w:r>
    </w:p>
    <w:p w:rsidR="00D20D97" w:rsidRDefault="004116E3" w:rsidP="009E11E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全体人员自学所指定内容</w:t>
      </w:r>
      <w:r>
        <w:rPr>
          <w:rFonts w:ascii="仿宋_GB2312" w:eastAsia="仿宋_GB2312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详见附件</w:t>
      </w:r>
      <w:r>
        <w:rPr>
          <w:rFonts w:ascii="仿宋_GB2312" w:eastAsia="仿宋_GB2312"/>
          <w:sz w:val="32"/>
          <w:szCs w:val="32"/>
        </w:rPr>
        <w:t>)</w:t>
      </w:r>
    </w:p>
    <w:p w:rsidR="00D20D97" w:rsidRDefault="004116E3" w:rsidP="009E11E3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Times New Roman"/>
          <w:color w:val="000000"/>
          <w:sz w:val="32"/>
          <w:szCs w:val="28"/>
        </w:rPr>
      </w:pPr>
      <w:r>
        <w:rPr>
          <w:rFonts w:ascii="楷体_GB2312" w:eastAsia="楷体_GB2312" w:hAnsi="仿宋"/>
          <w:color w:val="000000"/>
          <w:sz w:val="32"/>
          <w:szCs w:val="32"/>
        </w:rPr>
        <w:t>(二)集中学习</w:t>
      </w:r>
    </w:p>
    <w:p w:rsidR="00131671" w:rsidRDefault="004116E3" w:rsidP="009E11E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/>
          <w:color w:val="000000"/>
          <w:sz w:val="32"/>
          <w:szCs w:val="32"/>
        </w:rPr>
        <w:t>1.时间:</w:t>
      </w:r>
      <w:r>
        <w:rPr>
          <w:rFonts w:ascii="楷体_GB2312" w:eastAsia="楷体_GB2312" w:hAnsi="仿宋"/>
          <w:color w:val="000000"/>
          <w:sz w:val="32"/>
          <w:szCs w:val="32"/>
        </w:rPr>
        <w:t>12月</w:t>
      </w:r>
      <w:r w:rsidR="00B853D3">
        <w:rPr>
          <w:rFonts w:ascii="楷体_GB2312" w:eastAsia="楷体_GB2312" w:hAnsi="仿宋" w:hint="eastAsia"/>
          <w:color w:val="000000"/>
          <w:sz w:val="32"/>
          <w:szCs w:val="32"/>
        </w:rPr>
        <w:t>30</w:t>
      </w:r>
      <w:r>
        <w:rPr>
          <w:rFonts w:ascii="楷体_GB2312" w:eastAsia="楷体_GB2312" w:hAnsi="仿宋"/>
          <w:color w:val="000000"/>
          <w:sz w:val="32"/>
          <w:szCs w:val="32"/>
        </w:rPr>
        <w:t>日前</w:t>
      </w:r>
    </w:p>
    <w:p w:rsidR="00131671" w:rsidRDefault="004116E3" w:rsidP="009E11E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/>
          <w:color w:val="000000"/>
          <w:sz w:val="32"/>
          <w:szCs w:val="32"/>
        </w:rPr>
        <w:t>2.地点:自行安排</w:t>
      </w:r>
    </w:p>
    <w:p w:rsidR="00882387" w:rsidRPr="00882387" w:rsidRDefault="004116E3" w:rsidP="009E11E3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仿宋"/>
          <w:color w:val="000000"/>
          <w:sz w:val="32"/>
          <w:szCs w:val="32"/>
        </w:rPr>
      </w:pPr>
      <w:r>
        <w:rPr>
          <w:rFonts w:ascii="楷体_GB2312" w:eastAsia="楷体_GB2312" w:hAnsi="仿宋"/>
          <w:color w:val="000000"/>
          <w:sz w:val="32"/>
          <w:szCs w:val="32"/>
        </w:rPr>
        <w:t>(三)具体安排</w:t>
      </w:r>
    </w:p>
    <w:p w:rsidR="000B20E0" w:rsidRDefault="004116E3" w:rsidP="00B853D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/>
          <w:color w:val="000000"/>
          <w:sz w:val="32"/>
          <w:szCs w:val="32"/>
        </w:rPr>
        <w:t>(1)</w:t>
      </w:r>
      <w:r w:rsidR="00B853D3">
        <w:rPr>
          <w:rFonts w:ascii="仿宋_GB2312" w:eastAsia="仿宋_GB2312" w:hAnsi="仿宋" w:hint="eastAsia"/>
          <w:color w:val="000000"/>
          <w:sz w:val="32"/>
          <w:szCs w:val="32"/>
        </w:rPr>
        <w:t>与会人员</w:t>
      </w:r>
      <w:r w:rsidR="00B853D3" w:rsidRPr="00B853D3">
        <w:rPr>
          <w:rFonts w:ascii="仿宋_GB2312" w:eastAsia="仿宋_GB2312" w:hAnsi="仿宋" w:hint="eastAsia"/>
          <w:color w:val="000000"/>
          <w:sz w:val="32"/>
          <w:szCs w:val="32"/>
        </w:rPr>
        <w:t>结合个人学习思考</w:t>
      </w:r>
      <w:r w:rsidR="00B853D3" w:rsidRPr="00B853D3">
        <w:rPr>
          <w:rFonts w:ascii="仿宋_GB2312" w:eastAsia="仿宋_GB2312" w:hAnsi="仿宋"/>
          <w:color w:val="000000"/>
          <w:sz w:val="32"/>
          <w:szCs w:val="32"/>
        </w:rPr>
        <w:t>,</w:t>
      </w:r>
      <w:r w:rsidR="00B853D3" w:rsidRPr="00B853D3">
        <w:rPr>
          <w:rFonts w:ascii="仿宋_GB2312" w:eastAsia="仿宋_GB2312" w:hAnsi="仿宋" w:hint="eastAsia"/>
          <w:color w:val="000000"/>
          <w:sz w:val="32"/>
          <w:szCs w:val="32"/>
        </w:rPr>
        <w:t>联系</w:t>
      </w:r>
      <w:r w:rsidR="00B853D3">
        <w:rPr>
          <w:rFonts w:ascii="仿宋_GB2312" w:eastAsia="仿宋_GB2312" w:hAnsi="仿宋" w:hint="eastAsia"/>
          <w:color w:val="000000"/>
          <w:sz w:val="32"/>
          <w:szCs w:val="32"/>
        </w:rPr>
        <w:t>本职</w:t>
      </w:r>
      <w:r w:rsidR="00B853D3" w:rsidRPr="00B853D3">
        <w:rPr>
          <w:rFonts w:ascii="仿宋_GB2312" w:eastAsia="仿宋_GB2312" w:hAnsi="仿宋" w:hint="eastAsia"/>
          <w:color w:val="000000"/>
          <w:sz w:val="32"/>
          <w:szCs w:val="32"/>
        </w:rPr>
        <w:t>工作</w:t>
      </w:r>
      <w:r w:rsidR="00B853D3" w:rsidRPr="00B853D3">
        <w:rPr>
          <w:rFonts w:ascii="仿宋_GB2312" w:eastAsia="仿宋_GB2312" w:hAnsi="仿宋"/>
          <w:color w:val="000000"/>
          <w:sz w:val="32"/>
          <w:szCs w:val="32"/>
        </w:rPr>
        <w:t>,</w:t>
      </w:r>
      <w:r w:rsidR="00B853D3" w:rsidRPr="00B853D3">
        <w:rPr>
          <w:rFonts w:ascii="仿宋_GB2312" w:eastAsia="仿宋_GB2312" w:hAnsi="仿宋" w:hint="eastAsia"/>
          <w:color w:val="000000"/>
          <w:sz w:val="32"/>
          <w:szCs w:val="32"/>
        </w:rPr>
        <w:t>深入交流学习体会</w:t>
      </w:r>
      <w:r w:rsidR="00B853D3" w:rsidRPr="00B853D3">
        <w:rPr>
          <w:rFonts w:ascii="仿宋_GB2312" w:eastAsia="仿宋_GB2312" w:hAnsi="仿宋"/>
          <w:color w:val="000000"/>
          <w:sz w:val="32"/>
          <w:szCs w:val="32"/>
        </w:rPr>
        <w:t>,</w:t>
      </w:r>
      <w:r w:rsidR="00B853D3" w:rsidRPr="00B853D3">
        <w:rPr>
          <w:rFonts w:ascii="仿宋_GB2312" w:eastAsia="仿宋_GB2312" w:hAnsi="仿宋" w:hint="eastAsia"/>
          <w:color w:val="000000"/>
          <w:sz w:val="32"/>
          <w:szCs w:val="32"/>
        </w:rPr>
        <w:t>每人</w:t>
      </w:r>
      <w:r w:rsidR="00B853D3" w:rsidRPr="00B853D3">
        <w:rPr>
          <w:rFonts w:ascii="仿宋_GB2312" w:eastAsia="仿宋_GB2312" w:hAnsi="仿宋"/>
          <w:color w:val="000000"/>
          <w:sz w:val="32"/>
          <w:szCs w:val="32"/>
        </w:rPr>
        <w:t>10</w:t>
      </w:r>
      <w:r w:rsidR="00B853D3" w:rsidRPr="00B853D3">
        <w:rPr>
          <w:rFonts w:ascii="仿宋_GB2312" w:eastAsia="仿宋_GB2312" w:hAnsi="仿宋" w:hint="eastAsia"/>
          <w:color w:val="000000"/>
          <w:sz w:val="32"/>
          <w:szCs w:val="32"/>
        </w:rPr>
        <w:t>分钟</w:t>
      </w:r>
      <w:r w:rsidR="00B853D3" w:rsidRPr="00B853D3">
        <w:rPr>
          <w:rFonts w:ascii="MS Mincho" w:eastAsia="MS Mincho" w:hAnsi="MS Mincho" w:cs="MS Mincho" w:hint="eastAsia"/>
          <w:color w:val="000000"/>
          <w:sz w:val="32"/>
          <w:szCs w:val="32"/>
        </w:rPr>
        <w:t>｡</w:t>
      </w:r>
    </w:p>
    <w:p w:rsidR="00D20D97" w:rsidRPr="00CA6253" w:rsidRDefault="004116E3" w:rsidP="009E11E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A6253">
        <w:rPr>
          <w:rFonts w:ascii="仿宋_GB2312" w:eastAsia="仿宋_GB2312"/>
          <w:sz w:val="32"/>
          <w:szCs w:val="32"/>
        </w:rPr>
        <w:lastRenderedPageBreak/>
        <w:t>(</w:t>
      </w:r>
      <w:r>
        <w:rPr>
          <w:rFonts w:ascii="仿宋_GB2312" w:eastAsia="仿宋_GB2312"/>
          <w:sz w:val="32"/>
          <w:szCs w:val="32"/>
        </w:rPr>
        <w:t>5</w:t>
      </w:r>
      <w:r w:rsidRPr="00CA6253">
        <w:rPr>
          <w:rFonts w:ascii="仿宋_GB2312" w:eastAsia="仿宋_GB2312"/>
          <w:sz w:val="32"/>
          <w:szCs w:val="32"/>
        </w:rPr>
        <w:t>)</w:t>
      </w:r>
      <w:r w:rsidRPr="00131671">
        <w:rPr>
          <w:rFonts w:ascii="仿宋_GB2312" w:eastAsia="仿宋_GB2312" w:hint="eastAsia"/>
          <w:sz w:val="32"/>
          <w:szCs w:val="32"/>
        </w:rPr>
        <w:t>二级理论学习中心组组长总结发言</w:t>
      </w:r>
      <w:r w:rsidRPr="00CA6253">
        <w:rPr>
          <w:rFonts w:ascii="仿宋_GB2312" w:eastAsia="仿宋_GB2312" w:hint="eastAsia"/>
          <w:sz w:val="32"/>
          <w:szCs w:val="32"/>
        </w:rPr>
        <w:t>｡</w:t>
      </w:r>
    </w:p>
    <w:p w:rsidR="00D20D97" w:rsidRDefault="004116E3" w:rsidP="009E11E3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>
        <w:rPr>
          <w:rFonts w:ascii="黑体" w:eastAsia="黑体" w:hAnsi="黑体"/>
          <w:color w:val="000000"/>
          <w:sz w:val="32"/>
        </w:rPr>
        <w:t>四</w:t>
      </w:r>
      <w:r>
        <w:rPr>
          <w:rFonts w:ascii="黑体" w:eastAsia="黑体" w:hAnsi="黑体" w:hint="eastAsia"/>
          <w:color w:val="000000"/>
          <w:sz w:val="32"/>
        </w:rPr>
        <w:t>､具体要求</w:t>
      </w:r>
    </w:p>
    <w:p w:rsidR="00131671" w:rsidRPr="00131671" w:rsidRDefault="004116E3" w:rsidP="009E11E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31671">
        <w:rPr>
          <w:rFonts w:ascii="仿宋_GB2312" w:eastAsia="仿宋_GB2312"/>
          <w:sz w:val="32"/>
          <w:szCs w:val="32"/>
        </w:rPr>
        <w:t>(</w:t>
      </w:r>
      <w:proofErr w:type="gramStart"/>
      <w:r w:rsidRPr="00131671">
        <w:rPr>
          <w:rFonts w:ascii="仿宋_GB2312" w:eastAsia="仿宋_GB2312" w:hint="eastAsia"/>
          <w:sz w:val="32"/>
          <w:szCs w:val="32"/>
        </w:rPr>
        <w:t>一</w:t>
      </w:r>
      <w:proofErr w:type="gramEnd"/>
      <w:r w:rsidRPr="00131671">
        <w:rPr>
          <w:rFonts w:ascii="仿宋_GB2312" w:eastAsia="仿宋_GB2312"/>
          <w:sz w:val="32"/>
          <w:szCs w:val="32"/>
        </w:rPr>
        <w:t>)</w:t>
      </w:r>
      <w:r w:rsidRPr="00131671">
        <w:rPr>
          <w:rFonts w:ascii="仿宋_GB2312" w:eastAsia="仿宋_GB2312" w:hint="eastAsia"/>
          <w:sz w:val="32"/>
          <w:szCs w:val="32"/>
        </w:rPr>
        <w:t>各中心组将发言稿等资料归档建册</w:t>
      </w:r>
      <w:r w:rsidRPr="00131671">
        <w:rPr>
          <w:rFonts w:ascii="仿宋_GB2312" w:eastAsia="仿宋_GB2312"/>
          <w:sz w:val="32"/>
          <w:szCs w:val="32"/>
        </w:rPr>
        <w:t>,</w:t>
      </w:r>
      <w:r w:rsidRPr="00131671">
        <w:rPr>
          <w:rFonts w:ascii="仿宋_GB2312" w:eastAsia="仿宋_GB2312" w:hint="eastAsia"/>
          <w:sz w:val="32"/>
          <w:szCs w:val="32"/>
        </w:rPr>
        <w:t>并做好学习考勤和会议记录｡</w:t>
      </w:r>
    </w:p>
    <w:p w:rsidR="00243E3B" w:rsidRDefault="004116E3" w:rsidP="009E11E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31671">
        <w:rPr>
          <w:rFonts w:ascii="仿宋_GB2312" w:eastAsia="仿宋_GB2312"/>
          <w:sz w:val="32"/>
          <w:szCs w:val="32"/>
        </w:rPr>
        <w:t>(</w:t>
      </w:r>
      <w:r w:rsidRPr="00131671">
        <w:rPr>
          <w:rFonts w:ascii="仿宋_GB2312" w:eastAsia="仿宋_GB2312" w:hint="eastAsia"/>
          <w:sz w:val="32"/>
          <w:szCs w:val="32"/>
        </w:rPr>
        <w:t>二</w:t>
      </w:r>
      <w:r w:rsidRPr="00131671">
        <w:rPr>
          <w:rFonts w:ascii="仿宋_GB2312" w:eastAsia="仿宋_GB2312"/>
          <w:sz w:val="32"/>
          <w:szCs w:val="32"/>
        </w:rPr>
        <w:t>)</w:t>
      </w:r>
      <w:r w:rsidRPr="00131671">
        <w:rPr>
          <w:rFonts w:ascii="仿宋_GB2312" w:eastAsia="仿宋_GB2312" w:hint="eastAsia"/>
          <w:sz w:val="32"/>
          <w:szCs w:val="32"/>
        </w:rPr>
        <w:t>各中心组指定专人做好新闻稿撰写和照片拍摄工作</w:t>
      </w:r>
      <w:r w:rsidRPr="00131671">
        <w:rPr>
          <w:rFonts w:ascii="仿宋_GB2312" w:eastAsia="仿宋_GB2312"/>
          <w:sz w:val="32"/>
          <w:szCs w:val="32"/>
        </w:rPr>
        <w:t>,</w:t>
      </w:r>
      <w:proofErr w:type="gramStart"/>
      <w:r w:rsidRPr="00131671">
        <w:rPr>
          <w:rFonts w:ascii="仿宋_GB2312" w:eastAsia="仿宋_GB2312" w:hint="eastAsia"/>
          <w:sz w:val="32"/>
          <w:szCs w:val="32"/>
        </w:rPr>
        <w:t>并会议</w:t>
      </w:r>
      <w:proofErr w:type="gramEnd"/>
      <w:r w:rsidRPr="00131671">
        <w:rPr>
          <w:rFonts w:ascii="仿宋_GB2312" w:eastAsia="仿宋_GB2312" w:hint="eastAsia"/>
          <w:sz w:val="32"/>
          <w:szCs w:val="32"/>
        </w:rPr>
        <w:t>结束第二天前发至宣传部邮箱</w:t>
      </w:r>
      <w:r w:rsidRPr="00131671">
        <w:rPr>
          <w:rFonts w:ascii="仿宋_GB2312" w:eastAsia="仿宋_GB2312"/>
          <w:sz w:val="32"/>
          <w:szCs w:val="32"/>
        </w:rPr>
        <w:t>gxjyxcb@163.com</w:t>
      </w:r>
      <w:r w:rsidR="00DC225D">
        <w:rPr>
          <w:rFonts w:ascii="仿宋_GB2312" w:eastAsia="仿宋_GB2312" w:hint="eastAsia"/>
          <w:sz w:val="32"/>
          <w:szCs w:val="32"/>
        </w:rPr>
        <w:t>。</w:t>
      </w:r>
    </w:p>
    <w:p w:rsidR="00131671" w:rsidRPr="00131671" w:rsidRDefault="00131671" w:rsidP="0013167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D20D97" w:rsidRDefault="004116E3" w:rsidP="009E11E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/>
          <w:color w:val="000000"/>
          <w:sz w:val="32"/>
          <w:szCs w:val="32"/>
        </w:rPr>
        <w:t>附件:二级</w:t>
      </w:r>
      <w:r w:rsidRPr="00863D08">
        <w:rPr>
          <w:rFonts w:ascii="仿宋_GB2312" w:eastAsia="仿宋_GB2312" w:hAnsi="仿宋"/>
          <w:color w:val="000000"/>
          <w:sz w:val="32"/>
          <w:szCs w:val="32"/>
        </w:rPr>
        <w:t>理论学习中心组2020年第4次专题学习</w:t>
      </w:r>
      <w:r>
        <w:rPr>
          <w:rFonts w:ascii="仿宋_GB2312" w:eastAsia="仿宋_GB2312" w:hAnsi="仿宋"/>
          <w:color w:val="000000"/>
          <w:sz w:val="32"/>
          <w:szCs w:val="32"/>
        </w:rPr>
        <w:t>资料</w:t>
      </w:r>
    </w:p>
    <w:p w:rsidR="000313AC" w:rsidRDefault="000313A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hint="eastAsia"/>
          <w:color w:val="000000"/>
          <w:sz w:val="32"/>
          <w:szCs w:val="32"/>
        </w:rPr>
      </w:pPr>
    </w:p>
    <w:p w:rsidR="00B853D3" w:rsidRDefault="00B853D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0313AC" w:rsidRDefault="00B853D3" w:rsidP="009E11E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/>
          <w:color w:val="000000"/>
          <w:sz w:val="32"/>
          <w:szCs w:val="32"/>
        </w:rPr>
        <w:t xml:space="preserve">                      </w:t>
      </w:r>
      <w:r w:rsidR="001E056D">
        <w:rPr>
          <w:rFonts w:ascii="仿宋_GB2312" w:eastAsia="仿宋_GB2312" w:hAnsi="仿宋" w:hint="eastAsia"/>
          <w:color w:val="000000"/>
          <w:sz w:val="32"/>
          <w:szCs w:val="32"/>
        </w:rPr>
        <w:t xml:space="preserve"> </w:t>
      </w:r>
      <w:r w:rsidR="004116E3">
        <w:rPr>
          <w:rFonts w:ascii="仿宋_GB2312" w:eastAsia="仿宋_GB2312" w:hAnsi="仿宋"/>
          <w:color w:val="000000"/>
          <w:sz w:val="32"/>
          <w:szCs w:val="32"/>
        </w:rPr>
        <w:t>党委宣传部</w:t>
      </w:r>
    </w:p>
    <w:p w:rsidR="000313AC" w:rsidRDefault="004116E3" w:rsidP="009E11E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/>
          <w:color w:val="000000"/>
          <w:sz w:val="32"/>
          <w:szCs w:val="32"/>
        </w:rPr>
        <w:t xml:space="preserve">                   </w:t>
      </w:r>
      <w:r w:rsidR="00A518FE">
        <w:rPr>
          <w:rFonts w:ascii="仿宋_GB2312" w:eastAsia="仿宋_GB2312" w:hAnsi="仿宋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仿宋"/>
          <w:color w:val="000000"/>
          <w:sz w:val="32"/>
          <w:szCs w:val="32"/>
        </w:rPr>
        <w:t xml:space="preserve"> 2020年</w:t>
      </w:r>
      <w:r w:rsidR="001E056D">
        <w:rPr>
          <w:rFonts w:ascii="仿宋_GB2312" w:eastAsia="仿宋_GB2312" w:hAnsi="仿宋" w:hint="eastAsia"/>
          <w:color w:val="000000"/>
          <w:sz w:val="32"/>
          <w:szCs w:val="32"/>
        </w:rPr>
        <w:t>12</w:t>
      </w:r>
      <w:r>
        <w:rPr>
          <w:rFonts w:ascii="仿宋_GB2312" w:eastAsia="仿宋_GB2312" w:hAnsi="仿宋"/>
          <w:color w:val="000000"/>
          <w:sz w:val="32"/>
          <w:szCs w:val="32"/>
        </w:rPr>
        <w:t>月</w:t>
      </w:r>
      <w:r w:rsidR="001E056D">
        <w:rPr>
          <w:rFonts w:ascii="仿宋_GB2312" w:eastAsia="仿宋_GB2312" w:hAnsi="仿宋" w:hint="eastAsia"/>
          <w:color w:val="000000"/>
          <w:sz w:val="32"/>
          <w:szCs w:val="32"/>
        </w:rPr>
        <w:t>1</w:t>
      </w:r>
      <w:r>
        <w:rPr>
          <w:rFonts w:ascii="仿宋_GB2312" w:eastAsia="仿宋_GB2312" w:hAnsi="仿宋"/>
          <w:color w:val="000000"/>
          <w:sz w:val="32"/>
          <w:szCs w:val="32"/>
        </w:rPr>
        <w:t>日</w:t>
      </w:r>
    </w:p>
    <w:sectPr w:rsidR="000313AC" w:rsidSect="009255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417" w:rsidRDefault="00992417" w:rsidP="007D3CAC">
      <w:r>
        <w:separator/>
      </w:r>
    </w:p>
  </w:endnote>
  <w:endnote w:type="continuationSeparator" w:id="0">
    <w:p w:rsidR="00992417" w:rsidRDefault="00992417" w:rsidP="007D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方正小标宋简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417" w:rsidRDefault="00992417" w:rsidP="007D3CAC">
      <w:r>
        <w:separator/>
      </w:r>
    </w:p>
  </w:footnote>
  <w:footnote w:type="continuationSeparator" w:id="0">
    <w:p w:rsidR="00992417" w:rsidRDefault="00992417" w:rsidP="007D3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56"/>
    <w:rsid w:val="00007378"/>
    <w:rsid w:val="000116CB"/>
    <w:rsid w:val="00015C68"/>
    <w:rsid w:val="000313AC"/>
    <w:rsid w:val="000425FE"/>
    <w:rsid w:val="00044FBF"/>
    <w:rsid w:val="00050BD6"/>
    <w:rsid w:val="00052987"/>
    <w:rsid w:val="00062183"/>
    <w:rsid w:val="00062907"/>
    <w:rsid w:val="00067414"/>
    <w:rsid w:val="00084D68"/>
    <w:rsid w:val="00093BFD"/>
    <w:rsid w:val="0009473F"/>
    <w:rsid w:val="000A2DBC"/>
    <w:rsid w:val="000B20E0"/>
    <w:rsid w:val="000B6302"/>
    <w:rsid w:val="000C2BB8"/>
    <w:rsid w:val="000C3B34"/>
    <w:rsid w:val="000C5245"/>
    <w:rsid w:val="000C6515"/>
    <w:rsid w:val="000C710F"/>
    <w:rsid w:val="000D08E3"/>
    <w:rsid w:val="000D100C"/>
    <w:rsid w:val="000D4FF2"/>
    <w:rsid w:val="000D7F71"/>
    <w:rsid w:val="000E0042"/>
    <w:rsid w:val="000E4D72"/>
    <w:rsid w:val="000E7BB2"/>
    <w:rsid w:val="000F2016"/>
    <w:rsid w:val="000F2096"/>
    <w:rsid w:val="000F3E39"/>
    <w:rsid w:val="00110E98"/>
    <w:rsid w:val="001123B5"/>
    <w:rsid w:val="00113C71"/>
    <w:rsid w:val="0011447B"/>
    <w:rsid w:val="00122137"/>
    <w:rsid w:val="001236D6"/>
    <w:rsid w:val="00126230"/>
    <w:rsid w:val="00130F42"/>
    <w:rsid w:val="00131671"/>
    <w:rsid w:val="00141E10"/>
    <w:rsid w:val="00155141"/>
    <w:rsid w:val="00155E12"/>
    <w:rsid w:val="00160F00"/>
    <w:rsid w:val="00164E93"/>
    <w:rsid w:val="0016670F"/>
    <w:rsid w:val="00167BCA"/>
    <w:rsid w:val="0017092E"/>
    <w:rsid w:val="00170BEF"/>
    <w:rsid w:val="00180F57"/>
    <w:rsid w:val="00182F6F"/>
    <w:rsid w:val="001844A4"/>
    <w:rsid w:val="00186801"/>
    <w:rsid w:val="001A7428"/>
    <w:rsid w:val="001B1BB9"/>
    <w:rsid w:val="001B6D18"/>
    <w:rsid w:val="001C2485"/>
    <w:rsid w:val="001C6216"/>
    <w:rsid w:val="001C6C71"/>
    <w:rsid w:val="001C72B9"/>
    <w:rsid w:val="001D14E7"/>
    <w:rsid w:val="001E056D"/>
    <w:rsid w:val="001E1DF6"/>
    <w:rsid w:val="001E78DB"/>
    <w:rsid w:val="001F2F34"/>
    <w:rsid w:val="001F5BB1"/>
    <w:rsid w:val="00210EFF"/>
    <w:rsid w:val="00214B99"/>
    <w:rsid w:val="00226FA7"/>
    <w:rsid w:val="00234919"/>
    <w:rsid w:val="002430C1"/>
    <w:rsid w:val="00243E3B"/>
    <w:rsid w:val="00245151"/>
    <w:rsid w:val="002505D9"/>
    <w:rsid w:val="0025623D"/>
    <w:rsid w:val="00260F52"/>
    <w:rsid w:val="00264830"/>
    <w:rsid w:val="00270FCC"/>
    <w:rsid w:val="00273D8D"/>
    <w:rsid w:val="00275777"/>
    <w:rsid w:val="00281725"/>
    <w:rsid w:val="002841EC"/>
    <w:rsid w:val="00285DCE"/>
    <w:rsid w:val="00286312"/>
    <w:rsid w:val="0029421A"/>
    <w:rsid w:val="00296D81"/>
    <w:rsid w:val="00296F7F"/>
    <w:rsid w:val="002A38F5"/>
    <w:rsid w:val="002B3993"/>
    <w:rsid w:val="002B7EFE"/>
    <w:rsid w:val="002C68B9"/>
    <w:rsid w:val="002D0B2D"/>
    <w:rsid w:val="002D74C2"/>
    <w:rsid w:val="002E0EE4"/>
    <w:rsid w:val="002E0FAC"/>
    <w:rsid w:val="002E2A5D"/>
    <w:rsid w:val="002E3AB9"/>
    <w:rsid w:val="002F0068"/>
    <w:rsid w:val="002F11A7"/>
    <w:rsid w:val="002F5E88"/>
    <w:rsid w:val="002F61C8"/>
    <w:rsid w:val="00304336"/>
    <w:rsid w:val="00306C87"/>
    <w:rsid w:val="00307479"/>
    <w:rsid w:val="003143B8"/>
    <w:rsid w:val="00315397"/>
    <w:rsid w:val="00317C44"/>
    <w:rsid w:val="003217DD"/>
    <w:rsid w:val="00325A98"/>
    <w:rsid w:val="00330274"/>
    <w:rsid w:val="00333992"/>
    <w:rsid w:val="0036443C"/>
    <w:rsid w:val="00366291"/>
    <w:rsid w:val="003731FD"/>
    <w:rsid w:val="00393D45"/>
    <w:rsid w:val="00394B11"/>
    <w:rsid w:val="00396DCA"/>
    <w:rsid w:val="003970E4"/>
    <w:rsid w:val="00397289"/>
    <w:rsid w:val="003A0384"/>
    <w:rsid w:val="003B0483"/>
    <w:rsid w:val="003B66BE"/>
    <w:rsid w:val="003C76C6"/>
    <w:rsid w:val="003D53DA"/>
    <w:rsid w:val="003E11D1"/>
    <w:rsid w:val="003E5487"/>
    <w:rsid w:val="004116E3"/>
    <w:rsid w:val="0041413E"/>
    <w:rsid w:val="0042299B"/>
    <w:rsid w:val="00423186"/>
    <w:rsid w:val="00424A47"/>
    <w:rsid w:val="00426586"/>
    <w:rsid w:val="00440EC1"/>
    <w:rsid w:val="00447216"/>
    <w:rsid w:val="00453764"/>
    <w:rsid w:val="00454FAA"/>
    <w:rsid w:val="004631E8"/>
    <w:rsid w:val="00464F0F"/>
    <w:rsid w:val="00477984"/>
    <w:rsid w:val="004863CB"/>
    <w:rsid w:val="00497584"/>
    <w:rsid w:val="004978F9"/>
    <w:rsid w:val="004A0789"/>
    <w:rsid w:val="004A2AA9"/>
    <w:rsid w:val="004A76A9"/>
    <w:rsid w:val="004B4C59"/>
    <w:rsid w:val="004B6BC1"/>
    <w:rsid w:val="004C3AB6"/>
    <w:rsid w:val="004C3D7A"/>
    <w:rsid w:val="004D247F"/>
    <w:rsid w:val="004E4F1A"/>
    <w:rsid w:val="004E7C80"/>
    <w:rsid w:val="004F4603"/>
    <w:rsid w:val="005014C1"/>
    <w:rsid w:val="00501B97"/>
    <w:rsid w:val="00504017"/>
    <w:rsid w:val="005060A0"/>
    <w:rsid w:val="00513862"/>
    <w:rsid w:val="00533F9B"/>
    <w:rsid w:val="0053689E"/>
    <w:rsid w:val="005434B1"/>
    <w:rsid w:val="00545B01"/>
    <w:rsid w:val="00547EA5"/>
    <w:rsid w:val="0055491F"/>
    <w:rsid w:val="00565834"/>
    <w:rsid w:val="0057498C"/>
    <w:rsid w:val="00575EA6"/>
    <w:rsid w:val="00576778"/>
    <w:rsid w:val="00576786"/>
    <w:rsid w:val="00576AEA"/>
    <w:rsid w:val="005820C9"/>
    <w:rsid w:val="00583EB1"/>
    <w:rsid w:val="00586F2B"/>
    <w:rsid w:val="005944CB"/>
    <w:rsid w:val="005A4D14"/>
    <w:rsid w:val="005A5301"/>
    <w:rsid w:val="005B674B"/>
    <w:rsid w:val="005B6A2C"/>
    <w:rsid w:val="005B6E37"/>
    <w:rsid w:val="005D5710"/>
    <w:rsid w:val="005E4972"/>
    <w:rsid w:val="005E7284"/>
    <w:rsid w:val="005F33EF"/>
    <w:rsid w:val="005F36B8"/>
    <w:rsid w:val="005F79A1"/>
    <w:rsid w:val="005F7B4D"/>
    <w:rsid w:val="00600ED7"/>
    <w:rsid w:val="00602EB0"/>
    <w:rsid w:val="00603A69"/>
    <w:rsid w:val="00604C19"/>
    <w:rsid w:val="006073FD"/>
    <w:rsid w:val="006119DD"/>
    <w:rsid w:val="00611ED6"/>
    <w:rsid w:val="006132C5"/>
    <w:rsid w:val="00613DE1"/>
    <w:rsid w:val="00614D1D"/>
    <w:rsid w:val="00626E4D"/>
    <w:rsid w:val="006321B3"/>
    <w:rsid w:val="00632BC7"/>
    <w:rsid w:val="00634231"/>
    <w:rsid w:val="00644D3B"/>
    <w:rsid w:val="00646C90"/>
    <w:rsid w:val="0066571E"/>
    <w:rsid w:val="0067087B"/>
    <w:rsid w:val="00675186"/>
    <w:rsid w:val="00677427"/>
    <w:rsid w:val="006833C6"/>
    <w:rsid w:val="006907A4"/>
    <w:rsid w:val="00691BB6"/>
    <w:rsid w:val="0069251C"/>
    <w:rsid w:val="006A2C1D"/>
    <w:rsid w:val="006A31BB"/>
    <w:rsid w:val="006A3E6A"/>
    <w:rsid w:val="006B12B5"/>
    <w:rsid w:val="006B161F"/>
    <w:rsid w:val="006B6984"/>
    <w:rsid w:val="006B7AA4"/>
    <w:rsid w:val="006C5677"/>
    <w:rsid w:val="006C7BAF"/>
    <w:rsid w:val="006D1CEE"/>
    <w:rsid w:val="006D2334"/>
    <w:rsid w:val="006D2F70"/>
    <w:rsid w:val="006D4F2D"/>
    <w:rsid w:val="006D65CD"/>
    <w:rsid w:val="006E6516"/>
    <w:rsid w:val="006F47F0"/>
    <w:rsid w:val="00701E72"/>
    <w:rsid w:val="0070247C"/>
    <w:rsid w:val="00705694"/>
    <w:rsid w:val="0070595D"/>
    <w:rsid w:val="00722905"/>
    <w:rsid w:val="00731D67"/>
    <w:rsid w:val="0073224E"/>
    <w:rsid w:val="007325BE"/>
    <w:rsid w:val="00735B9A"/>
    <w:rsid w:val="00740975"/>
    <w:rsid w:val="00741859"/>
    <w:rsid w:val="00743B15"/>
    <w:rsid w:val="00745F3E"/>
    <w:rsid w:val="00754853"/>
    <w:rsid w:val="00755717"/>
    <w:rsid w:val="0075607A"/>
    <w:rsid w:val="00761438"/>
    <w:rsid w:val="007616A9"/>
    <w:rsid w:val="00763A7C"/>
    <w:rsid w:val="00772423"/>
    <w:rsid w:val="00774AE6"/>
    <w:rsid w:val="0077731C"/>
    <w:rsid w:val="00780071"/>
    <w:rsid w:val="0078096B"/>
    <w:rsid w:val="00783DA6"/>
    <w:rsid w:val="0079727D"/>
    <w:rsid w:val="007A4D9C"/>
    <w:rsid w:val="007A7110"/>
    <w:rsid w:val="007B4B17"/>
    <w:rsid w:val="007B5011"/>
    <w:rsid w:val="007B5400"/>
    <w:rsid w:val="007B5C82"/>
    <w:rsid w:val="007B7FCA"/>
    <w:rsid w:val="007C16B0"/>
    <w:rsid w:val="007C529B"/>
    <w:rsid w:val="007D17D4"/>
    <w:rsid w:val="007D3CAC"/>
    <w:rsid w:val="007E5FC4"/>
    <w:rsid w:val="007F27BA"/>
    <w:rsid w:val="007F74C1"/>
    <w:rsid w:val="00803A31"/>
    <w:rsid w:val="0080628F"/>
    <w:rsid w:val="00812D38"/>
    <w:rsid w:val="008176DA"/>
    <w:rsid w:val="00821644"/>
    <w:rsid w:val="00822936"/>
    <w:rsid w:val="008229BE"/>
    <w:rsid w:val="00833DEA"/>
    <w:rsid w:val="00836F07"/>
    <w:rsid w:val="00847B68"/>
    <w:rsid w:val="00854272"/>
    <w:rsid w:val="00861E03"/>
    <w:rsid w:val="00863D08"/>
    <w:rsid w:val="00865EFA"/>
    <w:rsid w:val="00873615"/>
    <w:rsid w:val="008756A7"/>
    <w:rsid w:val="00875BD2"/>
    <w:rsid w:val="00877CF7"/>
    <w:rsid w:val="00881A69"/>
    <w:rsid w:val="00882387"/>
    <w:rsid w:val="00883D65"/>
    <w:rsid w:val="008855E7"/>
    <w:rsid w:val="00893049"/>
    <w:rsid w:val="008B18A0"/>
    <w:rsid w:val="008B5B12"/>
    <w:rsid w:val="008C4358"/>
    <w:rsid w:val="008C5B98"/>
    <w:rsid w:val="008D44F0"/>
    <w:rsid w:val="008E1199"/>
    <w:rsid w:val="008F21A7"/>
    <w:rsid w:val="008F3C67"/>
    <w:rsid w:val="008F4ED1"/>
    <w:rsid w:val="008F50E7"/>
    <w:rsid w:val="008F7A24"/>
    <w:rsid w:val="009148DB"/>
    <w:rsid w:val="009218EB"/>
    <w:rsid w:val="00922EBF"/>
    <w:rsid w:val="00924138"/>
    <w:rsid w:val="009249AC"/>
    <w:rsid w:val="00925519"/>
    <w:rsid w:val="00940CB7"/>
    <w:rsid w:val="00947030"/>
    <w:rsid w:val="009536CF"/>
    <w:rsid w:val="00961CF1"/>
    <w:rsid w:val="00964B56"/>
    <w:rsid w:val="009702F4"/>
    <w:rsid w:val="00970FB3"/>
    <w:rsid w:val="009751FB"/>
    <w:rsid w:val="00975A97"/>
    <w:rsid w:val="0098561B"/>
    <w:rsid w:val="009875FA"/>
    <w:rsid w:val="0099143F"/>
    <w:rsid w:val="0099185F"/>
    <w:rsid w:val="00992417"/>
    <w:rsid w:val="00997D98"/>
    <w:rsid w:val="009B2964"/>
    <w:rsid w:val="009B2BB7"/>
    <w:rsid w:val="009B423E"/>
    <w:rsid w:val="009D1716"/>
    <w:rsid w:val="009D2914"/>
    <w:rsid w:val="009D3DA2"/>
    <w:rsid w:val="009E11E3"/>
    <w:rsid w:val="00A0286A"/>
    <w:rsid w:val="00A05702"/>
    <w:rsid w:val="00A10410"/>
    <w:rsid w:val="00A142EF"/>
    <w:rsid w:val="00A169C5"/>
    <w:rsid w:val="00A2593A"/>
    <w:rsid w:val="00A26330"/>
    <w:rsid w:val="00A309E4"/>
    <w:rsid w:val="00A36059"/>
    <w:rsid w:val="00A368D0"/>
    <w:rsid w:val="00A374EB"/>
    <w:rsid w:val="00A45B34"/>
    <w:rsid w:val="00A518FE"/>
    <w:rsid w:val="00A6117E"/>
    <w:rsid w:val="00A65F10"/>
    <w:rsid w:val="00A66D54"/>
    <w:rsid w:val="00A711E4"/>
    <w:rsid w:val="00A73A68"/>
    <w:rsid w:val="00A80093"/>
    <w:rsid w:val="00A83B4F"/>
    <w:rsid w:val="00A862F6"/>
    <w:rsid w:val="00A92901"/>
    <w:rsid w:val="00A942F4"/>
    <w:rsid w:val="00AA34CD"/>
    <w:rsid w:val="00AA7FCC"/>
    <w:rsid w:val="00AB1A1B"/>
    <w:rsid w:val="00AB1D69"/>
    <w:rsid w:val="00AC2E75"/>
    <w:rsid w:val="00AD7A38"/>
    <w:rsid w:val="00AF6E98"/>
    <w:rsid w:val="00B14588"/>
    <w:rsid w:val="00B30EC5"/>
    <w:rsid w:val="00B31433"/>
    <w:rsid w:val="00B3260A"/>
    <w:rsid w:val="00B46059"/>
    <w:rsid w:val="00B4756C"/>
    <w:rsid w:val="00B47A4F"/>
    <w:rsid w:val="00B51B4F"/>
    <w:rsid w:val="00B61456"/>
    <w:rsid w:val="00B65FA5"/>
    <w:rsid w:val="00B66B2F"/>
    <w:rsid w:val="00B703AA"/>
    <w:rsid w:val="00B731F6"/>
    <w:rsid w:val="00B75E5F"/>
    <w:rsid w:val="00B80097"/>
    <w:rsid w:val="00B853D3"/>
    <w:rsid w:val="00B86FFB"/>
    <w:rsid w:val="00B87F0A"/>
    <w:rsid w:val="00B90036"/>
    <w:rsid w:val="00B95068"/>
    <w:rsid w:val="00B95B92"/>
    <w:rsid w:val="00B960E5"/>
    <w:rsid w:val="00BA0D34"/>
    <w:rsid w:val="00BA12DA"/>
    <w:rsid w:val="00BC2D83"/>
    <w:rsid w:val="00BC5721"/>
    <w:rsid w:val="00BD0DD6"/>
    <w:rsid w:val="00BD4975"/>
    <w:rsid w:val="00BD5F2A"/>
    <w:rsid w:val="00BD61BE"/>
    <w:rsid w:val="00BE3C55"/>
    <w:rsid w:val="00BF13AA"/>
    <w:rsid w:val="00BF6192"/>
    <w:rsid w:val="00C11303"/>
    <w:rsid w:val="00C13831"/>
    <w:rsid w:val="00C14456"/>
    <w:rsid w:val="00C20011"/>
    <w:rsid w:val="00C235AC"/>
    <w:rsid w:val="00C36A59"/>
    <w:rsid w:val="00C37119"/>
    <w:rsid w:val="00C37BC2"/>
    <w:rsid w:val="00C4582B"/>
    <w:rsid w:val="00C45DC3"/>
    <w:rsid w:val="00C50C36"/>
    <w:rsid w:val="00C64FAE"/>
    <w:rsid w:val="00C706EA"/>
    <w:rsid w:val="00C7119D"/>
    <w:rsid w:val="00C75CDE"/>
    <w:rsid w:val="00C77B2C"/>
    <w:rsid w:val="00C77C80"/>
    <w:rsid w:val="00C77CE3"/>
    <w:rsid w:val="00C81354"/>
    <w:rsid w:val="00C8471B"/>
    <w:rsid w:val="00C917A4"/>
    <w:rsid w:val="00C92203"/>
    <w:rsid w:val="00C92D14"/>
    <w:rsid w:val="00CA2A77"/>
    <w:rsid w:val="00CA55CB"/>
    <w:rsid w:val="00CA6253"/>
    <w:rsid w:val="00CB2867"/>
    <w:rsid w:val="00CB6CAA"/>
    <w:rsid w:val="00CC26F9"/>
    <w:rsid w:val="00CC6F39"/>
    <w:rsid w:val="00CE4265"/>
    <w:rsid w:val="00CE45D0"/>
    <w:rsid w:val="00CE5326"/>
    <w:rsid w:val="00CE6B51"/>
    <w:rsid w:val="00CF0A9C"/>
    <w:rsid w:val="00CF4B2D"/>
    <w:rsid w:val="00D1026E"/>
    <w:rsid w:val="00D117B1"/>
    <w:rsid w:val="00D20D97"/>
    <w:rsid w:val="00D21182"/>
    <w:rsid w:val="00D2414C"/>
    <w:rsid w:val="00D3038B"/>
    <w:rsid w:val="00D31853"/>
    <w:rsid w:val="00D32ABF"/>
    <w:rsid w:val="00D330C0"/>
    <w:rsid w:val="00D503E8"/>
    <w:rsid w:val="00D50B2E"/>
    <w:rsid w:val="00D51337"/>
    <w:rsid w:val="00D5636E"/>
    <w:rsid w:val="00D61376"/>
    <w:rsid w:val="00D64A38"/>
    <w:rsid w:val="00D70FA6"/>
    <w:rsid w:val="00D71261"/>
    <w:rsid w:val="00D74593"/>
    <w:rsid w:val="00D75374"/>
    <w:rsid w:val="00D83C57"/>
    <w:rsid w:val="00D95B05"/>
    <w:rsid w:val="00D96C05"/>
    <w:rsid w:val="00DA14B9"/>
    <w:rsid w:val="00DA3AFF"/>
    <w:rsid w:val="00DA55A9"/>
    <w:rsid w:val="00DB1388"/>
    <w:rsid w:val="00DB43FA"/>
    <w:rsid w:val="00DC225D"/>
    <w:rsid w:val="00DC5B06"/>
    <w:rsid w:val="00DD04F7"/>
    <w:rsid w:val="00DD5362"/>
    <w:rsid w:val="00DE2C21"/>
    <w:rsid w:val="00DE2DAD"/>
    <w:rsid w:val="00DE596A"/>
    <w:rsid w:val="00DE7C66"/>
    <w:rsid w:val="00DF720B"/>
    <w:rsid w:val="00E06F4B"/>
    <w:rsid w:val="00E10961"/>
    <w:rsid w:val="00E356AD"/>
    <w:rsid w:val="00E35CD2"/>
    <w:rsid w:val="00E41D66"/>
    <w:rsid w:val="00E4277A"/>
    <w:rsid w:val="00E50585"/>
    <w:rsid w:val="00E52553"/>
    <w:rsid w:val="00E5279D"/>
    <w:rsid w:val="00E5493F"/>
    <w:rsid w:val="00E62F1A"/>
    <w:rsid w:val="00E762E0"/>
    <w:rsid w:val="00E802E6"/>
    <w:rsid w:val="00E8349D"/>
    <w:rsid w:val="00E902ED"/>
    <w:rsid w:val="00EB0281"/>
    <w:rsid w:val="00EC0372"/>
    <w:rsid w:val="00EC7626"/>
    <w:rsid w:val="00ED20F7"/>
    <w:rsid w:val="00EE2383"/>
    <w:rsid w:val="00EF0A5B"/>
    <w:rsid w:val="00F0072B"/>
    <w:rsid w:val="00F131AB"/>
    <w:rsid w:val="00F136F3"/>
    <w:rsid w:val="00F16573"/>
    <w:rsid w:val="00F329B1"/>
    <w:rsid w:val="00F536E6"/>
    <w:rsid w:val="00F650E5"/>
    <w:rsid w:val="00F6531C"/>
    <w:rsid w:val="00F744D0"/>
    <w:rsid w:val="00F767C2"/>
    <w:rsid w:val="00F76FF3"/>
    <w:rsid w:val="00F83C6F"/>
    <w:rsid w:val="00F86C4C"/>
    <w:rsid w:val="00F973A3"/>
    <w:rsid w:val="00FA0CFD"/>
    <w:rsid w:val="00FA3362"/>
    <w:rsid w:val="00FA35CB"/>
    <w:rsid w:val="00FB4001"/>
    <w:rsid w:val="00FB4B8A"/>
    <w:rsid w:val="00FC10EF"/>
    <w:rsid w:val="00FC1FAD"/>
    <w:rsid w:val="00FC384F"/>
    <w:rsid w:val="00FD2782"/>
    <w:rsid w:val="00FD638E"/>
    <w:rsid w:val="00FD734A"/>
    <w:rsid w:val="00FD73D4"/>
    <w:rsid w:val="00FE3A62"/>
    <w:rsid w:val="00FE5CC9"/>
    <w:rsid w:val="00FE7038"/>
    <w:rsid w:val="01C04633"/>
    <w:rsid w:val="0595696A"/>
    <w:rsid w:val="18FC7E4E"/>
    <w:rsid w:val="1AC01FFD"/>
    <w:rsid w:val="25872810"/>
    <w:rsid w:val="26943A63"/>
    <w:rsid w:val="338C6103"/>
    <w:rsid w:val="3B251911"/>
    <w:rsid w:val="3BAF4FF5"/>
    <w:rsid w:val="3D082695"/>
    <w:rsid w:val="44D273D0"/>
    <w:rsid w:val="45706429"/>
    <w:rsid w:val="45DC5EC6"/>
    <w:rsid w:val="51A8733A"/>
    <w:rsid w:val="5CFA5036"/>
    <w:rsid w:val="61E14C2E"/>
    <w:rsid w:val="6B32162C"/>
    <w:rsid w:val="7DE8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89DAAC-2F3A-4EA0-8277-7A5B2B47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2</Words>
  <Characters>472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向荣</cp:lastModifiedBy>
  <cp:revision>61</cp:revision>
  <cp:lastPrinted>2020-03-16T07:30:00Z</cp:lastPrinted>
  <dcterms:created xsi:type="dcterms:W3CDTF">2020-11-19T01:55:00Z</dcterms:created>
  <dcterms:modified xsi:type="dcterms:W3CDTF">2020-12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